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 w:rsidP="0072062F">
      <w:pPr>
        <w:tabs>
          <w:tab w:val="left" w:pos="709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3B5561">
        <w:rPr>
          <w:sz w:val="24"/>
          <w:szCs w:val="24"/>
        </w:rPr>
        <w:t>5. března</w:t>
      </w:r>
      <w:r w:rsidR="00096E77">
        <w:rPr>
          <w:sz w:val="24"/>
          <w:szCs w:val="24"/>
        </w:rPr>
        <w:t xml:space="preserve"> 2024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3B5561" w:rsidRDefault="00C6050D" w:rsidP="003B55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56222F">
        <w:rPr>
          <w:sz w:val="24"/>
          <w:szCs w:val="24"/>
        </w:rPr>
        <w:t xml:space="preserve">, </w:t>
      </w:r>
      <w:r w:rsidR="00AC47BE">
        <w:rPr>
          <w:sz w:val="24"/>
          <w:szCs w:val="24"/>
        </w:rPr>
        <w:t>M. Kubička</w:t>
      </w:r>
      <w:r w:rsidR="003B5561">
        <w:rPr>
          <w:sz w:val="24"/>
          <w:szCs w:val="24"/>
        </w:rPr>
        <w:t>, R. Štýbrová.</w:t>
      </w:r>
    </w:p>
    <w:p w:rsidR="003B5561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mluveni</w:t>
      </w:r>
      <w:r w:rsidR="00AC47BE">
        <w:rPr>
          <w:sz w:val="24"/>
          <w:szCs w:val="24"/>
        </w:rPr>
        <w:t>:</w:t>
      </w:r>
      <w:r w:rsidR="00E21EBD">
        <w:rPr>
          <w:sz w:val="24"/>
          <w:szCs w:val="24"/>
        </w:rPr>
        <w:t xml:space="preserve"> </w:t>
      </w:r>
      <w:r w:rsidR="003B5561">
        <w:rPr>
          <w:sz w:val="24"/>
          <w:szCs w:val="24"/>
        </w:rPr>
        <w:t>0</w:t>
      </w:r>
    </w:p>
    <w:p w:rsidR="00D53245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C9497C">
        <w:rPr>
          <w:sz w:val="24"/>
          <w:szCs w:val="24"/>
        </w:rPr>
        <w:t>0</w:t>
      </w:r>
    </w:p>
    <w:p w:rsidR="003B5561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  <w:r w:rsidR="00F87743">
        <w:rPr>
          <w:b/>
          <w:sz w:val="24"/>
          <w:szCs w:val="24"/>
        </w:rPr>
        <w:t xml:space="preserve">     </w:t>
      </w:r>
    </w:p>
    <w:p w:rsidR="003B5561" w:rsidRDefault="003B5561" w:rsidP="003B5561">
      <w:pPr>
        <w:pStyle w:val="Odstavecseseznamem"/>
        <w:numPr>
          <w:ilvl w:val="0"/>
          <w:numId w:val="1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3B5561" w:rsidRDefault="003B5561" w:rsidP="003B5561">
      <w:pPr>
        <w:pStyle w:val="Odstavecseseznamem"/>
        <w:numPr>
          <w:ilvl w:val="0"/>
          <w:numId w:val="1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3B5561" w:rsidRDefault="003B5561" w:rsidP="003B5561">
      <w:pPr>
        <w:pStyle w:val="Odstavecseseznamem"/>
        <w:numPr>
          <w:ilvl w:val="0"/>
          <w:numId w:val="1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Průběh jarního přeléčení - zdravotník</w:t>
      </w:r>
    </w:p>
    <w:p w:rsidR="003B5561" w:rsidRDefault="003B5561" w:rsidP="003B5561">
      <w:pPr>
        <w:pStyle w:val="Odstavecseseznamem"/>
        <w:numPr>
          <w:ilvl w:val="0"/>
          <w:numId w:val="1"/>
        </w:numPr>
        <w:ind w:left="9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hodnocení výroční členské schůze – členové výboru</w:t>
      </w:r>
    </w:p>
    <w:p w:rsidR="003B5561" w:rsidRDefault="003B5561" w:rsidP="003B5561">
      <w:pPr>
        <w:pStyle w:val="Odstavecseseznamem"/>
        <w:numPr>
          <w:ilvl w:val="0"/>
          <w:numId w:val="1"/>
        </w:numPr>
        <w:ind w:left="928"/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3B5561" w:rsidRDefault="003B5561" w:rsidP="003B5561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</w:t>
      </w:r>
    </w:p>
    <w:p w:rsidR="003B5561" w:rsidRDefault="003B5561" w:rsidP="003B5561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běh objednávek dobrovolného léčiva</w:t>
      </w:r>
    </w:p>
    <w:p w:rsidR="003B5561" w:rsidRDefault="003B5561" w:rsidP="003B5561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běh objednávek včelařského materiálu</w:t>
      </w:r>
    </w:p>
    <w:p w:rsidR="00D53245" w:rsidRDefault="00F877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53245" w:rsidRPr="00F82B6F" w:rsidRDefault="00096E7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pis z</w:t>
      </w:r>
      <w:r w:rsidR="00C6050D" w:rsidRPr="00F82B6F">
        <w:rPr>
          <w:b/>
          <w:sz w:val="28"/>
          <w:szCs w:val="28"/>
          <w:u w:val="single"/>
        </w:rPr>
        <w:t xml:space="preserve">  jednání schůze výboru dne </w:t>
      </w:r>
      <w:proofErr w:type="gramStart"/>
      <w:r w:rsidR="003B5561">
        <w:rPr>
          <w:b/>
          <w:sz w:val="28"/>
          <w:szCs w:val="28"/>
          <w:u w:val="single"/>
        </w:rPr>
        <w:t>5.3.</w:t>
      </w:r>
      <w:r>
        <w:rPr>
          <w:b/>
          <w:sz w:val="28"/>
          <w:szCs w:val="28"/>
          <w:u w:val="single"/>
        </w:rPr>
        <w:t>2024</w:t>
      </w:r>
      <w:proofErr w:type="gramEnd"/>
      <w:r w:rsidR="00C6050D" w:rsidRPr="00F82B6F">
        <w:rPr>
          <w:b/>
          <w:sz w:val="28"/>
          <w:szCs w:val="28"/>
          <w:u w:val="single"/>
        </w:rPr>
        <w:t>.</w:t>
      </w:r>
    </w:p>
    <w:p w:rsidR="00A41A35" w:rsidRDefault="00A41A35" w:rsidP="00A41A35">
      <w:pPr>
        <w:pStyle w:val="Odstavecseseznamem"/>
        <w:jc w:val="both"/>
        <w:rPr>
          <w:b/>
          <w:sz w:val="24"/>
          <w:szCs w:val="24"/>
        </w:rPr>
      </w:pPr>
    </w:p>
    <w:p w:rsidR="00E040E4" w:rsidRDefault="00EB3BA7" w:rsidP="003B0BC9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E87DCB" w:rsidRDefault="00E87DCB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3B0BC9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</w:t>
      </w:r>
      <w:r w:rsidR="0082581C">
        <w:rPr>
          <w:b/>
          <w:sz w:val="24"/>
          <w:szCs w:val="24"/>
        </w:rPr>
        <w:t>zadané úkoly</w:t>
      </w:r>
      <w:r w:rsidR="00C548A4">
        <w:rPr>
          <w:b/>
          <w:sz w:val="24"/>
          <w:szCs w:val="24"/>
        </w:rPr>
        <w:t xml:space="preserve"> z dnešní schůze </w:t>
      </w:r>
      <w:r w:rsidRPr="00E040E4">
        <w:rPr>
          <w:b/>
          <w:sz w:val="24"/>
          <w:szCs w:val="24"/>
        </w:rPr>
        <w:t>– předseda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5F7145" w:rsidRDefault="00B252BA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F7145">
        <w:rPr>
          <w:sz w:val="24"/>
          <w:szCs w:val="24"/>
        </w:rPr>
        <w:t>) Příprava diskuzních příspěvků na VČS za svoji oblast činnosti ve výboru spolku</w:t>
      </w:r>
    </w:p>
    <w:p w:rsidR="005F7145" w:rsidRDefault="005F7145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členové výboru</w:t>
      </w:r>
    </w:p>
    <w:p w:rsidR="005F7145" w:rsidRDefault="005F7145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6.2.2024</w:t>
      </w:r>
      <w:proofErr w:type="gramEnd"/>
    </w:p>
    <w:p w:rsidR="005F7145" w:rsidRDefault="00B252BA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aždý vystupující odevzdá osnovu svého příspěvku na VČS.</w:t>
      </w:r>
    </w:p>
    <w:p w:rsidR="003B5561" w:rsidRDefault="003B5561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lněno</w:t>
      </w:r>
    </w:p>
    <w:p w:rsidR="003B5561" w:rsidRDefault="003B5561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3B5561" w:rsidRDefault="003B5561" w:rsidP="003B5561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B5561">
        <w:rPr>
          <w:b/>
          <w:sz w:val="24"/>
          <w:szCs w:val="24"/>
        </w:rPr>
        <w:t xml:space="preserve">Průběh jarního přeléčení </w:t>
      </w:r>
      <w:r>
        <w:rPr>
          <w:b/>
          <w:sz w:val="24"/>
          <w:szCs w:val="24"/>
        </w:rPr>
        <w:t>–</w:t>
      </w:r>
      <w:r w:rsidRPr="003B5561">
        <w:rPr>
          <w:b/>
          <w:sz w:val="24"/>
          <w:szCs w:val="24"/>
        </w:rPr>
        <w:t xml:space="preserve"> zdravotník</w:t>
      </w:r>
    </w:p>
    <w:p w:rsidR="003B5561" w:rsidRDefault="00B85D23" w:rsidP="003B5561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rní přeléčení probíhá, někteří včelaři se na vlastní žádost léčení nezúčastní, zdravotník informuje okresního veterináře</w:t>
      </w:r>
    </w:p>
    <w:p w:rsidR="00B85D23" w:rsidRDefault="00B85D23" w:rsidP="003B5561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s omezení výroby léčiva M1-AER ze strany VÚVč máme léčiva dost</w:t>
      </w:r>
    </w:p>
    <w:p w:rsidR="00B85D23" w:rsidRDefault="00B85D23" w:rsidP="003B5561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ud všichni důvěrníci neodevzdali dokumentaci a finance</w:t>
      </w:r>
    </w:p>
    <w:p w:rsidR="003B5561" w:rsidRDefault="003B5561" w:rsidP="003B5561">
      <w:pPr>
        <w:pStyle w:val="Odstavecseseznamem"/>
        <w:jc w:val="both"/>
        <w:rPr>
          <w:b/>
          <w:sz w:val="24"/>
          <w:szCs w:val="24"/>
        </w:rPr>
      </w:pPr>
    </w:p>
    <w:p w:rsidR="00B85D23" w:rsidRDefault="00B85D23" w:rsidP="00B85D23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hodnocení výroční členské schůze – členové výboru</w:t>
      </w:r>
    </w:p>
    <w:p w:rsidR="00B85D23" w:rsidRDefault="00B85D23" w:rsidP="00B85D2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B85D23">
        <w:rPr>
          <w:sz w:val="24"/>
          <w:szCs w:val="24"/>
        </w:rPr>
        <w:t xml:space="preserve">schůze proběhla dne </w:t>
      </w:r>
      <w:proofErr w:type="gramStart"/>
      <w:r w:rsidRPr="00B85D23">
        <w:rPr>
          <w:sz w:val="24"/>
          <w:szCs w:val="24"/>
        </w:rPr>
        <w:t>24.2.2024</w:t>
      </w:r>
      <w:proofErr w:type="gramEnd"/>
    </w:p>
    <w:p w:rsidR="00B85D23" w:rsidRDefault="00B85D23" w:rsidP="00B85D2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 členů spolku 34, dále 5 hostů</w:t>
      </w:r>
    </w:p>
    <w:p w:rsidR="00610FDD" w:rsidRDefault="00610FDD" w:rsidP="00B85D2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dodržen, inventarizace, rozpočty a zprávy o činnosti schváleny</w:t>
      </w:r>
    </w:p>
    <w:p w:rsidR="00610FDD" w:rsidRDefault="00610FDD" w:rsidP="00B85D2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ČS </w:t>
      </w:r>
      <w:proofErr w:type="gramStart"/>
      <w:r>
        <w:rPr>
          <w:sz w:val="24"/>
          <w:szCs w:val="24"/>
        </w:rPr>
        <w:t>schválila</w:t>
      </w:r>
      <w:proofErr w:type="gramEnd"/>
      <w:r>
        <w:rPr>
          <w:sz w:val="24"/>
          <w:szCs w:val="24"/>
        </w:rPr>
        <w:t xml:space="preserve"> zveřejnění výsledku rozborů </w:t>
      </w:r>
      <w:proofErr w:type="gramStart"/>
      <w:r>
        <w:rPr>
          <w:sz w:val="24"/>
          <w:szCs w:val="24"/>
        </w:rPr>
        <w:t>měli</w:t>
      </w:r>
      <w:proofErr w:type="gramEnd"/>
      <w:r>
        <w:rPr>
          <w:sz w:val="24"/>
          <w:szCs w:val="24"/>
        </w:rPr>
        <w:t xml:space="preserve"> a uveřejnit na našem webu</w:t>
      </w:r>
    </w:p>
    <w:p w:rsidR="00610FDD" w:rsidRDefault="00610FDD" w:rsidP="00B85D2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chůzi byla možnost si objednat letní léčivo, matečníky, matky a oddělky, bližší na našem webu </w:t>
      </w:r>
    </w:p>
    <w:p w:rsidR="00B85D23" w:rsidRDefault="00B85D23" w:rsidP="00B85D2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. Švamberk onemocněl, přednášku kvalitně nahradila př. Belušová</w:t>
      </w:r>
    </w:p>
    <w:p w:rsidR="00B85D23" w:rsidRDefault="00B85D23" w:rsidP="00B85D2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ěd kvalitní, cena 5 300,- Kč</w:t>
      </w:r>
    </w:p>
    <w:p w:rsidR="00B85D23" w:rsidRDefault="00610FDD" w:rsidP="00B85D2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doporučuje příští VČS konat opět v KD Ruda</w:t>
      </w:r>
    </w:p>
    <w:p w:rsidR="00610FDD" w:rsidRPr="00610FDD" w:rsidRDefault="00610FDD" w:rsidP="00610FDD">
      <w:pPr>
        <w:jc w:val="both"/>
        <w:rPr>
          <w:sz w:val="24"/>
          <w:szCs w:val="24"/>
        </w:rPr>
      </w:pPr>
    </w:p>
    <w:p w:rsidR="0084561A" w:rsidRPr="0084561A" w:rsidRDefault="0084561A" w:rsidP="003B0BC9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4561A">
        <w:rPr>
          <w:b/>
          <w:sz w:val="24"/>
          <w:szCs w:val="24"/>
        </w:rPr>
        <w:t>Organizační záležitosti a diskuze ke včelařské problematice</w:t>
      </w:r>
    </w:p>
    <w:p w:rsidR="0035111F" w:rsidRDefault="0035111F" w:rsidP="003B0BC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35111F">
        <w:rPr>
          <w:sz w:val="24"/>
          <w:szCs w:val="24"/>
        </w:rPr>
        <w:t>stav financí</w:t>
      </w:r>
      <w:r>
        <w:rPr>
          <w:sz w:val="24"/>
          <w:szCs w:val="24"/>
        </w:rPr>
        <w:t xml:space="preserve"> spolku: pokladna </w:t>
      </w:r>
      <w:r w:rsidR="00B252BA">
        <w:rPr>
          <w:sz w:val="24"/>
          <w:szCs w:val="24"/>
        </w:rPr>
        <w:t>8</w:t>
      </w:r>
      <w:r w:rsidR="00610FDD">
        <w:rPr>
          <w:sz w:val="24"/>
          <w:szCs w:val="24"/>
        </w:rPr>
        <w:t>9 393</w:t>
      </w:r>
      <w:r>
        <w:rPr>
          <w:sz w:val="24"/>
          <w:szCs w:val="24"/>
        </w:rPr>
        <w:t>,- KČ</w:t>
      </w:r>
    </w:p>
    <w:p w:rsidR="0035111F" w:rsidRDefault="0035111F" w:rsidP="0035111F">
      <w:pPr>
        <w:pStyle w:val="Odstavecseseznamem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 xml:space="preserve">banka </w:t>
      </w:r>
      <w:r w:rsidR="006F698C">
        <w:rPr>
          <w:sz w:val="24"/>
          <w:szCs w:val="24"/>
        </w:rPr>
        <w:t xml:space="preserve">    </w:t>
      </w:r>
      <w:r w:rsidR="006E3AB7">
        <w:rPr>
          <w:sz w:val="24"/>
          <w:szCs w:val="24"/>
        </w:rPr>
        <w:t>100</w:t>
      </w:r>
      <w:r w:rsidR="00B252BA">
        <w:rPr>
          <w:sz w:val="24"/>
          <w:szCs w:val="24"/>
        </w:rPr>
        <w:t> </w:t>
      </w:r>
      <w:r w:rsidR="006E3AB7">
        <w:rPr>
          <w:sz w:val="24"/>
          <w:szCs w:val="24"/>
        </w:rPr>
        <w:t>38</w:t>
      </w:r>
      <w:r w:rsidR="00B252BA">
        <w:rPr>
          <w:sz w:val="24"/>
          <w:szCs w:val="24"/>
        </w:rPr>
        <w:t>8,</w:t>
      </w:r>
      <w:proofErr w:type="gramEnd"/>
      <w:r w:rsidR="00B252BA">
        <w:rPr>
          <w:sz w:val="24"/>
          <w:szCs w:val="24"/>
        </w:rPr>
        <w:t>-</w:t>
      </w:r>
      <w:r>
        <w:rPr>
          <w:sz w:val="24"/>
          <w:szCs w:val="24"/>
        </w:rPr>
        <w:t xml:space="preserve"> Kč</w:t>
      </w:r>
      <w:r w:rsidR="006E3AB7">
        <w:rPr>
          <w:sz w:val="24"/>
          <w:szCs w:val="24"/>
        </w:rPr>
        <w:t xml:space="preserve"> </w:t>
      </w:r>
    </w:p>
    <w:p w:rsidR="008055FB" w:rsidRDefault="00610FDD" w:rsidP="00461C6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KM bude pořádat exkurzi do Výzkumného ústavu včelařského, mohou jet i dospělí zájemci, přihlášení na 777 576 002</w:t>
      </w:r>
    </w:p>
    <w:p w:rsidR="00610FDD" w:rsidRDefault="00610FDD" w:rsidP="00461C6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M jede na oblastní kolo soutěže Zlatá včela dne </w:t>
      </w:r>
      <w:proofErr w:type="gramStart"/>
      <w:r>
        <w:rPr>
          <w:sz w:val="24"/>
          <w:szCs w:val="24"/>
        </w:rPr>
        <w:t>20.4.2024</w:t>
      </w:r>
      <w:proofErr w:type="gramEnd"/>
    </w:p>
    <w:p w:rsidR="00610FDD" w:rsidRPr="008055FB" w:rsidRDefault="00610FDD" w:rsidP="00461C6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zívají se členové spolku na </w:t>
      </w:r>
      <w:proofErr w:type="gramStart"/>
      <w:r>
        <w:rPr>
          <w:sz w:val="24"/>
          <w:szCs w:val="24"/>
        </w:rPr>
        <w:t>tip kam</w:t>
      </w:r>
      <w:proofErr w:type="gramEnd"/>
      <w:r>
        <w:rPr>
          <w:sz w:val="24"/>
          <w:szCs w:val="24"/>
        </w:rPr>
        <w:t xml:space="preserve"> by se měl uspořádat letošní zájezd včelařů, tipy na 777 576 002</w:t>
      </w:r>
    </w:p>
    <w:p w:rsidR="006F698C" w:rsidRDefault="006F698C" w:rsidP="0035111F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Pr="0035111F" w:rsidRDefault="00C6050D" w:rsidP="0035111F">
      <w:pPr>
        <w:pStyle w:val="Odstavecseseznamem"/>
        <w:ind w:left="360"/>
        <w:jc w:val="both"/>
        <w:rPr>
          <w:b/>
          <w:sz w:val="24"/>
          <w:szCs w:val="24"/>
        </w:rPr>
      </w:pPr>
      <w:r w:rsidRPr="0035111F">
        <w:rPr>
          <w:b/>
          <w:sz w:val="24"/>
          <w:szCs w:val="24"/>
        </w:rPr>
        <w:t xml:space="preserve">Příští schůze výboru se bude </w:t>
      </w:r>
      <w:r w:rsidR="00C9497C" w:rsidRPr="0035111F">
        <w:rPr>
          <w:b/>
          <w:sz w:val="24"/>
          <w:szCs w:val="24"/>
        </w:rPr>
        <w:t>konat v úterý</w:t>
      </w:r>
      <w:r w:rsidRPr="0035111F">
        <w:rPr>
          <w:b/>
          <w:color w:val="FF0000"/>
          <w:sz w:val="32"/>
          <w:szCs w:val="32"/>
        </w:rPr>
        <w:t xml:space="preserve"> dne </w:t>
      </w:r>
      <w:r w:rsidR="00CA3567" w:rsidRPr="0035111F">
        <w:rPr>
          <w:b/>
          <w:color w:val="FF0000"/>
          <w:sz w:val="32"/>
          <w:szCs w:val="32"/>
        </w:rPr>
        <w:t xml:space="preserve"> </w:t>
      </w:r>
      <w:proofErr w:type="gramStart"/>
      <w:r w:rsidR="00610FDD">
        <w:rPr>
          <w:b/>
          <w:color w:val="FF0000"/>
          <w:sz w:val="32"/>
          <w:szCs w:val="32"/>
        </w:rPr>
        <w:t>2.4.</w:t>
      </w:r>
      <w:r w:rsidR="003D75AB">
        <w:rPr>
          <w:b/>
          <w:color w:val="FF0000"/>
          <w:sz w:val="32"/>
          <w:szCs w:val="32"/>
        </w:rPr>
        <w:t>2024</w:t>
      </w:r>
      <w:proofErr w:type="gramEnd"/>
      <w:r w:rsidR="00775D52" w:rsidRPr="0035111F">
        <w:rPr>
          <w:b/>
          <w:i/>
          <w:color w:val="FF0000"/>
          <w:sz w:val="24"/>
          <w:szCs w:val="24"/>
        </w:rPr>
        <w:t xml:space="preserve"> </w:t>
      </w:r>
      <w:r w:rsidRPr="0035111F">
        <w:rPr>
          <w:b/>
          <w:color w:val="FF0000"/>
          <w:sz w:val="24"/>
          <w:szCs w:val="24"/>
        </w:rPr>
        <w:t xml:space="preserve"> </w:t>
      </w:r>
      <w:r w:rsidRPr="0035111F">
        <w:rPr>
          <w:b/>
          <w:sz w:val="24"/>
          <w:szCs w:val="24"/>
        </w:rPr>
        <w:t xml:space="preserve">od </w:t>
      </w:r>
      <w:r w:rsidRPr="0035111F">
        <w:rPr>
          <w:b/>
          <w:color w:val="FF0000"/>
          <w:sz w:val="32"/>
          <w:szCs w:val="32"/>
        </w:rPr>
        <w:t>1</w:t>
      </w:r>
      <w:r w:rsidR="00AE76E6" w:rsidRPr="0035111F">
        <w:rPr>
          <w:b/>
          <w:color w:val="FF0000"/>
          <w:sz w:val="32"/>
          <w:szCs w:val="32"/>
        </w:rPr>
        <w:t>8</w:t>
      </w:r>
      <w:r w:rsidRPr="0035111F">
        <w:rPr>
          <w:b/>
          <w:color w:val="FF0000"/>
          <w:sz w:val="32"/>
          <w:szCs w:val="32"/>
        </w:rPr>
        <w:t xml:space="preserve">.00 </w:t>
      </w:r>
      <w:r w:rsidRPr="0035111F">
        <w:rPr>
          <w:b/>
          <w:sz w:val="24"/>
          <w:szCs w:val="24"/>
        </w:rPr>
        <w:t xml:space="preserve">hodin v klubovně </w:t>
      </w:r>
      <w:r w:rsidR="00CA3567" w:rsidRPr="0035111F">
        <w:rPr>
          <w:b/>
          <w:sz w:val="24"/>
          <w:szCs w:val="24"/>
        </w:rPr>
        <w:t>s</w:t>
      </w:r>
      <w:r w:rsidRPr="0035111F">
        <w:rPr>
          <w:b/>
          <w:sz w:val="24"/>
          <w:szCs w:val="24"/>
        </w:rPr>
        <w:t>polku v ulici Fortna č. 117.</w:t>
      </w:r>
      <w:r w:rsidR="00E56FB5" w:rsidRPr="0035111F">
        <w:rPr>
          <w:b/>
          <w:sz w:val="24"/>
          <w:szCs w:val="24"/>
        </w:rPr>
        <w:t xml:space="preserve"> Prosím o účast všech členů výboru.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210E7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A41A35">
        <w:rPr>
          <w:sz w:val="24"/>
          <w:szCs w:val="24"/>
        </w:rPr>
        <w:t xml:space="preserve">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</w:t>
      </w: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13250C">
        <w:rPr>
          <w:sz w:val="24"/>
          <w:szCs w:val="24"/>
        </w:rPr>
        <w:t xml:space="preserve">                                                                              </w:t>
      </w:r>
      <w:r w:rsidR="00E97D56">
        <w:rPr>
          <w:sz w:val="24"/>
          <w:szCs w:val="24"/>
        </w:rPr>
        <w:t>…………………………………………………………………..</w:t>
      </w:r>
      <w:r>
        <w:rPr>
          <w:sz w:val="24"/>
          <w:szCs w:val="24"/>
        </w:rPr>
        <w:t xml:space="preserve">   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dnatel ZO ČSV Ing. Tomáš Bačkovský </w:t>
      </w:r>
      <w:proofErr w:type="gramStart"/>
      <w:r>
        <w:rPr>
          <w:sz w:val="24"/>
          <w:szCs w:val="24"/>
        </w:rPr>
        <w:t>v.r.</w:t>
      </w:r>
      <w:proofErr w:type="gramEnd"/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DB" w:rsidRDefault="00DA78DB" w:rsidP="009521A6">
      <w:pPr>
        <w:spacing w:after="0" w:line="240" w:lineRule="auto"/>
      </w:pPr>
      <w:r>
        <w:separator/>
      </w:r>
    </w:p>
  </w:endnote>
  <w:endnote w:type="continuationSeparator" w:id="0">
    <w:p w:rsidR="00DA78DB" w:rsidRDefault="00DA78DB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DB" w:rsidRDefault="00DA78DB" w:rsidP="009521A6">
      <w:pPr>
        <w:spacing w:after="0" w:line="240" w:lineRule="auto"/>
      </w:pPr>
      <w:r>
        <w:separator/>
      </w:r>
    </w:p>
  </w:footnote>
  <w:footnote w:type="continuationSeparator" w:id="0">
    <w:p w:rsidR="00DA78DB" w:rsidRDefault="00DA78DB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8BF"/>
    <w:multiLevelType w:val="multilevel"/>
    <w:tmpl w:val="F39EA2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795"/>
    <w:multiLevelType w:val="hybridMultilevel"/>
    <w:tmpl w:val="AC64266C"/>
    <w:lvl w:ilvl="0" w:tplc="7C066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BC39E3"/>
    <w:multiLevelType w:val="hybridMultilevel"/>
    <w:tmpl w:val="7B18B80A"/>
    <w:lvl w:ilvl="0" w:tplc="E1F62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F53C1"/>
    <w:multiLevelType w:val="hybridMultilevel"/>
    <w:tmpl w:val="8D2A0D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84E65"/>
    <w:multiLevelType w:val="hybridMultilevel"/>
    <w:tmpl w:val="5EB827AE"/>
    <w:lvl w:ilvl="0" w:tplc="156C3C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68194E"/>
    <w:multiLevelType w:val="hybridMultilevel"/>
    <w:tmpl w:val="486E383C"/>
    <w:lvl w:ilvl="0" w:tplc="08FC06F6">
      <w:numFmt w:val="bullet"/>
      <w:lvlText w:val="-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D40514B"/>
    <w:multiLevelType w:val="hybridMultilevel"/>
    <w:tmpl w:val="D2A47644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92044BE8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00909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8768F"/>
    <w:rsid w:val="00096E77"/>
    <w:rsid w:val="000A23F0"/>
    <w:rsid w:val="000A321E"/>
    <w:rsid w:val="000B4D76"/>
    <w:rsid w:val="000B6C46"/>
    <w:rsid w:val="000C7FD4"/>
    <w:rsid w:val="000D7DCA"/>
    <w:rsid w:val="000E38DD"/>
    <w:rsid w:val="000E41CF"/>
    <w:rsid w:val="000E47D4"/>
    <w:rsid w:val="000E4892"/>
    <w:rsid w:val="000E6763"/>
    <w:rsid w:val="000E6EFD"/>
    <w:rsid w:val="000F4C79"/>
    <w:rsid w:val="000F507D"/>
    <w:rsid w:val="000F6ED0"/>
    <w:rsid w:val="00101C79"/>
    <w:rsid w:val="001028C7"/>
    <w:rsid w:val="00105B75"/>
    <w:rsid w:val="00111188"/>
    <w:rsid w:val="001214BD"/>
    <w:rsid w:val="0013250C"/>
    <w:rsid w:val="00136569"/>
    <w:rsid w:val="001459E4"/>
    <w:rsid w:val="00154AA1"/>
    <w:rsid w:val="00155072"/>
    <w:rsid w:val="001619EB"/>
    <w:rsid w:val="00166A25"/>
    <w:rsid w:val="001725E1"/>
    <w:rsid w:val="001745DA"/>
    <w:rsid w:val="00175E3E"/>
    <w:rsid w:val="00176CF5"/>
    <w:rsid w:val="0018189B"/>
    <w:rsid w:val="00181E1E"/>
    <w:rsid w:val="00190603"/>
    <w:rsid w:val="00192D20"/>
    <w:rsid w:val="0019474C"/>
    <w:rsid w:val="00195E21"/>
    <w:rsid w:val="001A0251"/>
    <w:rsid w:val="001A105E"/>
    <w:rsid w:val="001A5351"/>
    <w:rsid w:val="001A6D06"/>
    <w:rsid w:val="001A7F2B"/>
    <w:rsid w:val="001B17E0"/>
    <w:rsid w:val="001B463F"/>
    <w:rsid w:val="001C4C67"/>
    <w:rsid w:val="001D6922"/>
    <w:rsid w:val="001D7C06"/>
    <w:rsid w:val="001E2F1E"/>
    <w:rsid w:val="001F7413"/>
    <w:rsid w:val="001F77F3"/>
    <w:rsid w:val="001F7B75"/>
    <w:rsid w:val="00210E72"/>
    <w:rsid w:val="00214D20"/>
    <w:rsid w:val="00214FE4"/>
    <w:rsid w:val="00230D6C"/>
    <w:rsid w:val="00235B6A"/>
    <w:rsid w:val="00236EAB"/>
    <w:rsid w:val="0024133C"/>
    <w:rsid w:val="00244228"/>
    <w:rsid w:val="00253EFA"/>
    <w:rsid w:val="002540ED"/>
    <w:rsid w:val="002648AF"/>
    <w:rsid w:val="00277205"/>
    <w:rsid w:val="0028192D"/>
    <w:rsid w:val="002941F4"/>
    <w:rsid w:val="002A7A72"/>
    <w:rsid w:val="002B61CC"/>
    <w:rsid w:val="002C0481"/>
    <w:rsid w:val="002C59D5"/>
    <w:rsid w:val="002C6007"/>
    <w:rsid w:val="002D3BC5"/>
    <w:rsid w:val="002D61CA"/>
    <w:rsid w:val="002D6321"/>
    <w:rsid w:val="002D7B69"/>
    <w:rsid w:val="002E029D"/>
    <w:rsid w:val="002E1926"/>
    <w:rsid w:val="002E1EF6"/>
    <w:rsid w:val="002E4E7D"/>
    <w:rsid w:val="002F125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42AAD"/>
    <w:rsid w:val="00346907"/>
    <w:rsid w:val="00350532"/>
    <w:rsid w:val="0035111F"/>
    <w:rsid w:val="0035157E"/>
    <w:rsid w:val="00357BB5"/>
    <w:rsid w:val="00357E08"/>
    <w:rsid w:val="00360043"/>
    <w:rsid w:val="00360347"/>
    <w:rsid w:val="00363147"/>
    <w:rsid w:val="00363CD4"/>
    <w:rsid w:val="0039167D"/>
    <w:rsid w:val="003919EE"/>
    <w:rsid w:val="00396A5B"/>
    <w:rsid w:val="00397100"/>
    <w:rsid w:val="003A28AD"/>
    <w:rsid w:val="003A4B3B"/>
    <w:rsid w:val="003A7E49"/>
    <w:rsid w:val="003B0BC9"/>
    <w:rsid w:val="003B3042"/>
    <w:rsid w:val="003B5561"/>
    <w:rsid w:val="003C37A2"/>
    <w:rsid w:val="003C4508"/>
    <w:rsid w:val="003C6A6A"/>
    <w:rsid w:val="003D75AB"/>
    <w:rsid w:val="003E31C6"/>
    <w:rsid w:val="003E31F9"/>
    <w:rsid w:val="003E576A"/>
    <w:rsid w:val="003F2770"/>
    <w:rsid w:val="003F4876"/>
    <w:rsid w:val="00400FDC"/>
    <w:rsid w:val="00401FE3"/>
    <w:rsid w:val="00402CFC"/>
    <w:rsid w:val="00404113"/>
    <w:rsid w:val="00407DA1"/>
    <w:rsid w:val="004129EE"/>
    <w:rsid w:val="00412D29"/>
    <w:rsid w:val="004201B5"/>
    <w:rsid w:val="00423B39"/>
    <w:rsid w:val="00431545"/>
    <w:rsid w:val="00432861"/>
    <w:rsid w:val="004419AB"/>
    <w:rsid w:val="004435DD"/>
    <w:rsid w:val="00445C8C"/>
    <w:rsid w:val="0045015C"/>
    <w:rsid w:val="00453947"/>
    <w:rsid w:val="00455255"/>
    <w:rsid w:val="00456497"/>
    <w:rsid w:val="00460351"/>
    <w:rsid w:val="00461C62"/>
    <w:rsid w:val="00463082"/>
    <w:rsid w:val="00463ED8"/>
    <w:rsid w:val="0046789A"/>
    <w:rsid w:val="004705A1"/>
    <w:rsid w:val="00470620"/>
    <w:rsid w:val="004728FF"/>
    <w:rsid w:val="0047324F"/>
    <w:rsid w:val="00474524"/>
    <w:rsid w:val="00474BD6"/>
    <w:rsid w:val="00476799"/>
    <w:rsid w:val="00476CE6"/>
    <w:rsid w:val="004778CA"/>
    <w:rsid w:val="00493411"/>
    <w:rsid w:val="00495011"/>
    <w:rsid w:val="00497D0D"/>
    <w:rsid w:val="004A4CFA"/>
    <w:rsid w:val="004A4EF1"/>
    <w:rsid w:val="004B505F"/>
    <w:rsid w:val="004C3EA2"/>
    <w:rsid w:val="004D0071"/>
    <w:rsid w:val="004D00F9"/>
    <w:rsid w:val="004D286F"/>
    <w:rsid w:val="004F1042"/>
    <w:rsid w:val="00500055"/>
    <w:rsid w:val="00500CBE"/>
    <w:rsid w:val="005022B0"/>
    <w:rsid w:val="005038D4"/>
    <w:rsid w:val="0050678F"/>
    <w:rsid w:val="005147E8"/>
    <w:rsid w:val="00514ED3"/>
    <w:rsid w:val="00517351"/>
    <w:rsid w:val="00521B58"/>
    <w:rsid w:val="005236BC"/>
    <w:rsid w:val="00524AD2"/>
    <w:rsid w:val="005255F1"/>
    <w:rsid w:val="00541CBC"/>
    <w:rsid w:val="005437C2"/>
    <w:rsid w:val="005441C9"/>
    <w:rsid w:val="0055545E"/>
    <w:rsid w:val="00561063"/>
    <w:rsid w:val="0056222F"/>
    <w:rsid w:val="00563816"/>
    <w:rsid w:val="00563C38"/>
    <w:rsid w:val="005743D8"/>
    <w:rsid w:val="0058102C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D25E3"/>
    <w:rsid w:val="005D5531"/>
    <w:rsid w:val="005D6328"/>
    <w:rsid w:val="005E08FE"/>
    <w:rsid w:val="005E5BAE"/>
    <w:rsid w:val="005F12D9"/>
    <w:rsid w:val="005F3E98"/>
    <w:rsid w:val="005F4158"/>
    <w:rsid w:val="005F4354"/>
    <w:rsid w:val="005F7145"/>
    <w:rsid w:val="005F7929"/>
    <w:rsid w:val="006039BB"/>
    <w:rsid w:val="006067BA"/>
    <w:rsid w:val="00610FDD"/>
    <w:rsid w:val="00615641"/>
    <w:rsid w:val="00626368"/>
    <w:rsid w:val="0064012B"/>
    <w:rsid w:val="006412EA"/>
    <w:rsid w:val="00641F84"/>
    <w:rsid w:val="00641F93"/>
    <w:rsid w:val="006502A1"/>
    <w:rsid w:val="00652FE4"/>
    <w:rsid w:val="006609DD"/>
    <w:rsid w:val="006623B2"/>
    <w:rsid w:val="0066271F"/>
    <w:rsid w:val="00664066"/>
    <w:rsid w:val="00665358"/>
    <w:rsid w:val="006718EE"/>
    <w:rsid w:val="006729B5"/>
    <w:rsid w:val="006816E1"/>
    <w:rsid w:val="00681FC0"/>
    <w:rsid w:val="00683D5F"/>
    <w:rsid w:val="00684767"/>
    <w:rsid w:val="00686B46"/>
    <w:rsid w:val="0069291C"/>
    <w:rsid w:val="00694F88"/>
    <w:rsid w:val="006C007A"/>
    <w:rsid w:val="006C5B3B"/>
    <w:rsid w:val="006D0AA4"/>
    <w:rsid w:val="006D12CE"/>
    <w:rsid w:val="006D6E41"/>
    <w:rsid w:val="006E3AB7"/>
    <w:rsid w:val="006E5392"/>
    <w:rsid w:val="006E6DBD"/>
    <w:rsid w:val="006F1350"/>
    <w:rsid w:val="006F1FE1"/>
    <w:rsid w:val="006F3350"/>
    <w:rsid w:val="006F698C"/>
    <w:rsid w:val="006F7B3D"/>
    <w:rsid w:val="0070490A"/>
    <w:rsid w:val="00706EFC"/>
    <w:rsid w:val="00707E56"/>
    <w:rsid w:val="00712883"/>
    <w:rsid w:val="00714D6C"/>
    <w:rsid w:val="00714F85"/>
    <w:rsid w:val="0072062F"/>
    <w:rsid w:val="00721BF8"/>
    <w:rsid w:val="00723A54"/>
    <w:rsid w:val="00725499"/>
    <w:rsid w:val="00725A51"/>
    <w:rsid w:val="0073473D"/>
    <w:rsid w:val="00737D9C"/>
    <w:rsid w:val="00740789"/>
    <w:rsid w:val="00746B97"/>
    <w:rsid w:val="00752D62"/>
    <w:rsid w:val="00775D52"/>
    <w:rsid w:val="00785A5E"/>
    <w:rsid w:val="007914B1"/>
    <w:rsid w:val="00793600"/>
    <w:rsid w:val="00795551"/>
    <w:rsid w:val="007969D9"/>
    <w:rsid w:val="007A1222"/>
    <w:rsid w:val="007A12AC"/>
    <w:rsid w:val="007A187E"/>
    <w:rsid w:val="007A296A"/>
    <w:rsid w:val="007A4DFF"/>
    <w:rsid w:val="007A74FB"/>
    <w:rsid w:val="007B2936"/>
    <w:rsid w:val="007D43BA"/>
    <w:rsid w:val="007D6986"/>
    <w:rsid w:val="007D6E15"/>
    <w:rsid w:val="007E1097"/>
    <w:rsid w:val="007F04F2"/>
    <w:rsid w:val="007F0FD4"/>
    <w:rsid w:val="00801123"/>
    <w:rsid w:val="008055FB"/>
    <w:rsid w:val="0081540B"/>
    <w:rsid w:val="00816DEA"/>
    <w:rsid w:val="00821051"/>
    <w:rsid w:val="00822961"/>
    <w:rsid w:val="00824A0F"/>
    <w:rsid w:val="0082581C"/>
    <w:rsid w:val="008349D4"/>
    <w:rsid w:val="0084383A"/>
    <w:rsid w:val="0084455C"/>
    <w:rsid w:val="0084561A"/>
    <w:rsid w:val="00846BE5"/>
    <w:rsid w:val="00852823"/>
    <w:rsid w:val="00855654"/>
    <w:rsid w:val="008568A2"/>
    <w:rsid w:val="008575AA"/>
    <w:rsid w:val="008649B4"/>
    <w:rsid w:val="008735CA"/>
    <w:rsid w:val="00883CA8"/>
    <w:rsid w:val="00884154"/>
    <w:rsid w:val="008853F0"/>
    <w:rsid w:val="00885E1B"/>
    <w:rsid w:val="00886C25"/>
    <w:rsid w:val="0089432F"/>
    <w:rsid w:val="008A4C3F"/>
    <w:rsid w:val="008B4EE7"/>
    <w:rsid w:val="008D11F3"/>
    <w:rsid w:val="008D13B1"/>
    <w:rsid w:val="008D6143"/>
    <w:rsid w:val="008E1124"/>
    <w:rsid w:val="008E530B"/>
    <w:rsid w:val="008E6B3A"/>
    <w:rsid w:val="008F15F6"/>
    <w:rsid w:val="008F5F6B"/>
    <w:rsid w:val="0090176C"/>
    <w:rsid w:val="009031D7"/>
    <w:rsid w:val="00903A64"/>
    <w:rsid w:val="00906DC8"/>
    <w:rsid w:val="00911C48"/>
    <w:rsid w:val="00932AA3"/>
    <w:rsid w:val="009376E9"/>
    <w:rsid w:val="00945DA4"/>
    <w:rsid w:val="009474EE"/>
    <w:rsid w:val="009517E4"/>
    <w:rsid w:val="009521A6"/>
    <w:rsid w:val="00952827"/>
    <w:rsid w:val="00952838"/>
    <w:rsid w:val="00952F77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027C"/>
    <w:rsid w:val="009A0B13"/>
    <w:rsid w:val="009A3917"/>
    <w:rsid w:val="009A49F2"/>
    <w:rsid w:val="009B15B7"/>
    <w:rsid w:val="009B3BAB"/>
    <w:rsid w:val="009C30E2"/>
    <w:rsid w:val="009C4D07"/>
    <w:rsid w:val="009C55DC"/>
    <w:rsid w:val="009D019F"/>
    <w:rsid w:val="009D422E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1A35"/>
    <w:rsid w:val="00A43534"/>
    <w:rsid w:val="00A5109B"/>
    <w:rsid w:val="00A55167"/>
    <w:rsid w:val="00A555AD"/>
    <w:rsid w:val="00A57C54"/>
    <w:rsid w:val="00A62585"/>
    <w:rsid w:val="00A6607D"/>
    <w:rsid w:val="00A733DE"/>
    <w:rsid w:val="00A7384E"/>
    <w:rsid w:val="00A73E6C"/>
    <w:rsid w:val="00A810C1"/>
    <w:rsid w:val="00A810C3"/>
    <w:rsid w:val="00A814D2"/>
    <w:rsid w:val="00A860D0"/>
    <w:rsid w:val="00A87354"/>
    <w:rsid w:val="00A96DA6"/>
    <w:rsid w:val="00AB0BD4"/>
    <w:rsid w:val="00AB3E21"/>
    <w:rsid w:val="00AB5B1D"/>
    <w:rsid w:val="00AC33E9"/>
    <w:rsid w:val="00AC47BE"/>
    <w:rsid w:val="00AE25F6"/>
    <w:rsid w:val="00AE38AD"/>
    <w:rsid w:val="00AE39B0"/>
    <w:rsid w:val="00AE544B"/>
    <w:rsid w:val="00AE76E6"/>
    <w:rsid w:val="00AE78F9"/>
    <w:rsid w:val="00AF37A6"/>
    <w:rsid w:val="00B0372B"/>
    <w:rsid w:val="00B13BED"/>
    <w:rsid w:val="00B21122"/>
    <w:rsid w:val="00B247E6"/>
    <w:rsid w:val="00B252BA"/>
    <w:rsid w:val="00B276A7"/>
    <w:rsid w:val="00B3219F"/>
    <w:rsid w:val="00B47319"/>
    <w:rsid w:val="00B475F6"/>
    <w:rsid w:val="00B52B1C"/>
    <w:rsid w:val="00B52D15"/>
    <w:rsid w:val="00B53E68"/>
    <w:rsid w:val="00B62230"/>
    <w:rsid w:val="00B730B4"/>
    <w:rsid w:val="00B74764"/>
    <w:rsid w:val="00B75779"/>
    <w:rsid w:val="00B7761E"/>
    <w:rsid w:val="00B82195"/>
    <w:rsid w:val="00B844E4"/>
    <w:rsid w:val="00B85D23"/>
    <w:rsid w:val="00B92E45"/>
    <w:rsid w:val="00B939EC"/>
    <w:rsid w:val="00BA11AD"/>
    <w:rsid w:val="00BA1CB0"/>
    <w:rsid w:val="00BA2CCF"/>
    <w:rsid w:val="00BA76F4"/>
    <w:rsid w:val="00BB1930"/>
    <w:rsid w:val="00BB233D"/>
    <w:rsid w:val="00BB750C"/>
    <w:rsid w:val="00BC10D1"/>
    <w:rsid w:val="00BC5CFA"/>
    <w:rsid w:val="00BD0378"/>
    <w:rsid w:val="00BE51AD"/>
    <w:rsid w:val="00BE71A4"/>
    <w:rsid w:val="00BF4316"/>
    <w:rsid w:val="00BF49CC"/>
    <w:rsid w:val="00C01EAA"/>
    <w:rsid w:val="00C060BD"/>
    <w:rsid w:val="00C06A10"/>
    <w:rsid w:val="00C252B3"/>
    <w:rsid w:val="00C25484"/>
    <w:rsid w:val="00C26B68"/>
    <w:rsid w:val="00C31A18"/>
    <w:rsid w:val="00C31A80"/>
    <w:rsid w:val="00C414A2"/>
    <w:rsid w:val="00C45EBD"/>
    <w:rsid w:val="00C52622"/>
    <w:rsid w:val="00C548A4"/>
    <w:rsid w:val="00C54B9C"/>
    <w:rsid w:val="00C56111"/>
    <w:rsid w:val="00C5739D"/>
    <w:rsid w:val="00C6050D"/>
    <w:rsid w:val="00C6596A"/>
    <w:rsid w:val="00C676FE"/>
    <w:rsid w:val="00C70EB2"/>
    <w:rsid w:val="00C73DF0"/>
    <w:rsid w:val="00C8708E"/>
    <w:rsid w:val="00C9026E"/>
    <w:rsid w:val="00C9497C"/>
    <w:rsid w:val="00C96117"/>
    <w:rsid w:val="00CA3567"/>
    <w:rsid w:val="00CA396C"/>
    <w:rsid w:val="00CA5DA0"/>
    <w:rsid w:val="00CB122F"/>
    <w:rsid w:val="00CB543C"/>
    <w:rsid w:val="00CC1186"/>
    <w:rsid w:val="00CD4DD0"/>
    <w:rsid w:val="00CD5E7A"/>
    <w:rsid w:val="00CE0E89"/>
    <w:rsid w:val="00CE651B"/>
    <w:rsid w:val="00CF33C8"/>
    <w:rsid w:val="00CF5236"/>
    <w:rsid w:val="00D017B4"/>
    <w:rsid w:val="00D06D36"/>
    <w:rsid w:val="00D113D8"/>
    <w:rsid w:val="00D1208A"/>
    <w:rsid w:val="00D13F30"/>
    <w:rsid w:val="00D16B45"/>
    <w:rsid w:val="00D21C09"/>
    <w:rsid w:val="00D22033"/>
    <w:rsid w:val="00D23EAD"/>
    <w:rsid w:val="00D307DB"/>
    <w:rsid w:val="00D309B0"/>
    <w:rsid w:val="00D32C11"/>
    <w:rsid w:val="00D41237"/>
    <w:rsid w:val="00D41B9F"/>
    <w:rsid w:val="00D46A0F"/>
    <w:rsid w:val="00D51860"/>
    <w:rsid w:val="00D5293B"/>
    <w:rsid w:val="00D53245"/>
    <w:rsid w:val="00D56900"/>
    <w:rsid w:val="00D70FD8"/>
    <w:rsid w:val="00D72521"/>
    <w:rsid w:val="00D7431A"/>
    <w:rsid w:val="00D75142"/>
    <w:rsid w:val="00D7567F"/>
    <w:rsid w:val="00D7762F"/>
    <w:rsid w:val="00D809BB"/>
    <w:rsid w:val="00D84C4F"/>
    <w:rsid w:val="00D8541B"/>
    <w:rsid w:val="00D85518"/>
    <w:rsid w:val="00D85CCF"/>
    <w:rsid w:val="00D85FDD"/>
    <w:rsid w:val="00D959C6"/>
    <w:rsid w:val="00D964F5"/>
    <w:rsid w:val="00DA2DF6"/>
    <w:rsid w:val="00DA4993"/>
    <w:rsid w:val="00DA78DB"/>
    <w:rsid w:val="00DB1545"/>
    <w:rsid w:val="00DB301B"/>
    <w:rsid w:val="00DB39AD"/>
    <w:rsid w:val="00DB5CDF"/>
    <w:rsid w:val="00DC22C1"/>
    <w:rsid w:val="00DC24C4"/>
    <w:rsid w:val="00DC2BE6"/>
    <w:rsid w:val="00DC33BE"/>
    <w:rsid w:val="00DC4119"/>
    <w:rsid w:val="00DC5EB0"/>
    <w:rsid w:val="00DD5ADA"/>
    <w:rsid w:val="00DE2426"/>
    <w:rsid w:val="00DE5F52"/>
    <w:rsid w:val="00DF458F"/>
    <w:rsid w:val="00DF5F4B"/>
    <w:rsid w:val="00E0394C"/>
    <w:rsid w:val="00E040E4"/>
    <w:rsid w:val="00E07ED3"/>
    <w:rsid w:val="00E150AF"/>
    <w:rsid w:val="00E15C80"/>
    <w:rsid w:val="00E21EBD"/>
    <w:rsid w:val="00E32837"/>
    <w:rsid w:val="00E34330"/>
    <w:rsid w:val="00E34F87"/>
    <w:rsid w:val="00E36CA5"/>
    <w:rsid w:val="00E375C4"/>
    <w:rsid w:val="00E447C0"/>
    <w:rsid w:val="00E44DBD"/>
    <w:rsid w:val="00E4599D"/>
    <w:rsid w:val="00E504B7"/>
    <w:rsid w:val="00E56FB5"/>
    <w:rsid w:val="00E61C17"/>
    <w:rsid w:val="00E63799"/>
    <w:rsid w:val="00E6403C"/>
    <w:rsid w:val="00E70DFE"/>
    <w:rsid w:val="00E7266E"/>
    <w:rsid w:val="00E87DCB"/>
    <w:rsid w:val="00E9517B"/>
    <w:rsid w:val="00E97D56"/>
    <w:rsid w:val="00EA740E"/>
    <w:rsid w:val="00EA7743"/>
    <w:rsid w:val="00EB2B3D"/>
    <w:rsid w:val="00EB3BA7"/>
    <w:rsid w:val="00EB4D80"/>
    <w:rsid w:val="00EB60F6"/>
    <w:rsid w:val="00EB7078"/>
    <w:rsid w:val="00EB7C60"/>
    <w:rsid w:val="00EB7D34"/>
    <w:rsid w:val="00EC0DA4"/>
    <w:rsid w:val="00ED58DC"/>
    <w:rsid w:val="00EE0C2B"/>
    <w:rsid w:val="00EE3C4E"/>
    <w:rsid w:val="00EE65E4"/>
    <w:rsid w:val="00EF0CCC"/>
    <w:rsid w:val="00EF1936"/>
    <w:rsid w:val="00EF471D"/>
    <w:rsid w:val="00F106F1"/>
    <w:rsid w:val="00F15E6F"/>
    <w:rsid w:val="00F1733C"/>
    <w:rsid w:val="00F27942"/>
    <w:rsid w:val="00F340D0"/>
    <w:rsid w:val="00F35EEB"/>
    <w:rsid w:val="00F36BE8"/>
    <w:rsid w:val="00F37BE0"/>
    <w:rsid w:val="00F41F54"/>
    <w:rsid w:val="00F463D6"/>
    <w:rsid w:val="00F5095B"/>
    <w:rsid w:val="00F552DD"/>
    <w:rsid w:val="00F654C3"/>
    <w:rsid w:val="00F72F69"/>
    <w:rsid w:val="00F72FC3"/>
    <w:rsid w:val="00F731DA"/>
    <w:rsid w:val="00F74556"/>
    <w:rsid w:val="00F76B22"/>
    <w:rsid w:val="00F81D9F"/>
    <w:rsid w:val="00F82B6F"/>
    <w:rsid w:val="00F85D96"/>
    <w:rsid w:val="00F87743"/>
    <w:rsid w:val="00F91B21"/>
    <w:rsid w:val="00FB02D5"/>
    <w:rsid w:val="00FB5EC6"/>
    <w:rsid w:val="00FB6F66"/>
    <w:rsid w:val="00FC1403"/>
    <w:rsid w:val="00FC404F"/>
    <w:rsid w:val="00FC7D8C"/>
    <w:rsid w:val="00FD134C"/>
    <w:rsid w:val="00FD3C14"/>
    <w:rsid w:val="00FD4FFC"/>
    <w:rsid w:val="00FD619E"/>
    <w:rsid w:val="00FD72CF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94E2-116E-47CF-8F3E-F3C4CF2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7</TotalTime>
  <Pages>2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302</cp:revision>
  <cp:lastPrinted>2023-10-03T07:25:00Z</cp:lastPrinted>
  <dcterms:created xsi:type="dcterms:W3CDTF">2016-12-27T16:10:00Z</dcterms:created>
  <dcterms:modified xsi:type="dcterms:W3CDTF">2024-03-31T10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